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F7" w:rsidRPr="00700CB0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uk-UA" w:eastAsia="uk-UA"/>
        </w:rPr>
      </w:pPr>
      <w:bookmarkStart w:id="0" w:name="_GoBack"/>
      <w:bookmarkEnd w:id="0"/>
      <w:r w:rsidRPr="00700CB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ПЕРЕЛІК </w:t>
      </w:r>
    </w:p>
    <w:p w:rsidR="007D6AF7" w:rsidRPr="00700CB0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uk-UA" w:eastAsia="uk-UA"/>
        </w:rPr>
      </w:pPr>
      <w:r w:rsidRPr="00700CB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700CB0">
        <w:rPr>
          <w:rFonts w:ascii="Arial" w:eastAsia="Times New Roman" w:hAnsi="Arial" w:cs="Arial"/>
          <w:b/>
          <w:sz w:val="26"/>
          <w:szCs w:val="26"/>
          <w:u w:val="single"/>
          <w:lang w:val="uk-UA" w:eastAsia="uk-UA"/>
        </w:rPr>
        <w:t xml:space="preserve">ЯКІ ЗАРЕЄСТРОВАНІ КОМПЕТЕНТНИМИ ОРГАНАМИ </w:t>
      </w:r>
      <w:r w:rsidRPr="00996A67">
        <w:rPr>
          <w:rFonts w:ascii="Arial" w:eastAsia="Times New Roman" w:hAnsi="Arial" w:cs="Arial"/>
          <w:b/>
          <w:sz w:val="26"/>
          <w:szCs w:val="26"/>
          <w:u w:val="single"/>
          <w:lang w:val="uk-UA" w:eastAsia="uk-UA"/>
        </w:rPr>
        <w:t>СПОЛУЧЕНИХ ШТАТІВ АМЕРИКИ</w:t>
      </w:r>
      <w:r w:rsidRPr="00700CB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, </w:t>
      </w:r>
      <w:r w:rsidRPr="00A41529">
        <w:rPr>
          <w:rFonts w:ascii="Arial" w:eastAsia="Times New Roman" w:hAnsi="Arial" w:cs="Arial"/>
          <w:b/>
          <w:sz w:val="26"/>
          <w:szCs w:val="26"/>
          <w:u w:val="single"/>
          <w:lang w:val="uk-UA"/>
        </w:rPr>
        <w:t>ШВЕЙЦАРСЬКОЇ КОНФЕДЕРАЦІЇ</w:t>
      </w:r>
      <w:r w:rsidRPr="00700CB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996A67">
        <w:rPr>
          <w:rFonts w:ascii="Arial" w:eastAsia="Times New Roman" w:hAnsi="Arial" w:cs="Arial"/>
          <w:b/>
          <w:sz w:val="26"/>
          <w:szCs w:val="26"/>
          <w:u w:val="single"/>
          <w:lang w:val="uk-UA" w:eastAsia="uk-UA"/>
        </w:rPr>
        <w:t>ЄВРОПЕЙСЬКОГО СОЮЗУ</w:t>
      </w:r>
    </w:p>
    <w:p w:rsidR="007D6AF7" w:rsidRPr="00700CB0" w:rsidRDefault="007D6AF7" w:rsidP="007D6AF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uk-UA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985"/>
        <w:gridCol w:w="1417"/>
        <w:gridCol w:w="1134"/>
        <w:gridCol w:w="1843"/>
        <w:gridCol w:w="1559"/>
        <w:gridCol w:w="2835"/>
        <w:gridCol w:w="1276"/>
        <w:gridCol w:w="1559"/>
      </w:tblGrid>
      <w:tr w:rsidR="00624A63" w:rsidRPr="00700CB0" w:rsidTr="00AF7D55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24A63" w:rsidRPr="00721A09" w:rsidRDefault="00624A6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21A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24A63" w:rsidRPr="00721A09" w:rsidRDefault="00624A6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21A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24A63" w:rsidRPr="00721A09" w:rsidRDefault="00624A6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21A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24A63" w:rsidRPr="00721A09" w:rsidRDefault="00624A6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21A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24A63" w:rsidRPr="00721A09" w:rsidRDefault="00624A6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21A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24A63" w:rsidRPr="00721A09" w:rsidRDefault="00624A6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21A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24A63" w:rsidRPr="00721A09" w:rsidRDefault="00624A6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21A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24A63" w:rsidRPr="00721A09" w:rsidRDefault="00624A6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21A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24A63" w:rsidRPr="00721A09" w:rsidRDefault="00624A6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21A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24A63" w:rsidRPr="00721A09" w:rsidRDefault="00624A6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21A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624A63" w:rsidRPr="00D468E8" w:rsidTr="000F2DE8">
        <w:trPr>
          <w:trHeight w:val="433"/>
        </w:trPr>
        <w:tc>
          <w:tcPr>
            <w:tcW w:w="5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24A63" w:rsidRPr="00721A09" w:rsidRDefault="00624A63" w:rsidP="00721A09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24A63" w:rsidRPr="00721A09" w:rsidRDefault="00624A63" w:rsidP="00721A09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21A09">
              <w:rPr>
                <w:rFonts w:ascii="Arial" w:hAnsi="Arial" w:cs="Arial"/>
                <w:b/>
                <w:sz w:val="16"/>
                <w:szCs w:val="16"/>
              </w:rPr>
              <w:t>ВАРГАТЕФ®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FFFFF"/>
          </w:tcPr>
          <w:p w:rsidR="00624A63" w:rsidRPr="00721A09" w:rsidRDefault="00624A63" w:rsidP="00721A09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'як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00 мг; по 10 капсул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'яких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юмінієвому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6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2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</w:tcPr>
          <w:p w:rsidR="00624A63" w:rsidRPr="00721A09" w:rsidRDefault="00624A63" w:rsidP="00721A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рінгер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гельхайм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тернешнл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</w:tcPr>
          <w:p w:rsidR="00624A63" w:rsidRPr="00721A09" w:rsidRDefault="00624A63" w:rsidP="00721A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/>
          </w:tcPr>
          <w:p w:rsidR="00624A63" w:rsidRPr="00721A09" w:rsidRDefault="00624A63" w:rsidP="00721A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виробник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відповідає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Берінгер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Інгельхайм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. КГ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упаковк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капсул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in bulk (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ї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продукції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Каталент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Ебербах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блістери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коробки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первинног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вторинног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Берінгер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Інгельхайм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. КГ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альтернативн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дільниц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вторинног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ФармЛог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Лоджістік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Штегеманн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Льонферпакунген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унд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Логістішер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ервіс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е. К.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альтернативн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лабораторії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проведе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виключенням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ої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чистоти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): А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енд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Ем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Штабтест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Лабораторі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Нувісан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альтернативн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лабораторії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проведе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показником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чистот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: СГС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Інститут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Фрезеніус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Лабор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ЛС СЕ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енд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. КГ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/>
          </w:tcPr>
          <w:p w:rsidR="00624A63" w:rsidRDefault="00624A63" w:rsidP="00721A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Німеччина</w:t>
            </w:r>
          </w:p>
          <w:p w:rsidR="00624A63" w:rsidRPr="00721A09" w:rsidRDefault="00624A63" w:rsidP="00721A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/>
          </w:tcPr>
          <w:p w:rsidR="00624A63" w:rsidRPr="00721A09" w:rsidRDefault="00624A63" w:rsidP="00721A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тислий опис змін: зміни щодо безпеки у інструкції для медичного застосування у розділі «Спосіб застосування та дози» та короткій характеристиці лікарського засобу у розділах «Дози та спосіб застосування» та «Спеціальні заходи безпеки при поводженні з невикористаним лікарським засобом або відходами лікарського засобу».</w:t>
            </w:r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«Update of sections 4.2 &amp; 6.6 of the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in order to include an improved method of administration and handling of the capsules, respectively. This update is based on post-marketing experience»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624A63" w:rsidRPr="00721A09" w:rsidRDefault="00624A63" w:rsidP="00721A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721A09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721A0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24A63" w:rsidRPr="00721A09" w:rsidRDefault="00624A63" w:rsidP="00721A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A09">
              <w:rPr>
                <w:rFonts w:ascii="Arial" w:hAnsi="Arial" w:cs="Arial"/>
                <w:sz w:val="16"/>
                <w:szCs w:val="16"/>
              </w:rPr>
              <w:t>UA/16651/01/01</w:t>
            </w:r>
          </w:p>
        </w:tc>
      </w:tr>
      <w:tr w:rsidR="00624A63" w:rsidRPr="00D468E8" w:rsidTr="000F2DE8">
        <w:trPr>
          <w:trHeight w:val="433"/>
        </w:trPr>
        <w:tc>
          <w:tcPr>
            <w:tcW w:w="5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24A63" w:rsidRPr="00721A09" w:rsidRDefault="00624A63" w:rsidP="00721A09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24A63" w:rsidRPr="00721A09" w:rsidRDefault="00624A63" w:rsidP="00721A09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21A09">
              <w:rPr>
                <w:rFonts w:ascii="Arial" w:hAnsi="Arial" w:cs="Arial"/>
                <w:b/>
                <w:sz w:val="16"/>
                <w:szCs w:val="16"/>
              </w:rPr>
              <w:t>ВАРГАТЕФ®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FFFFF"/>
          </w:tcPr>
          <w:p w:rsidR="00624A63" w:rsidRPr="00721A09" w:rsidRDefault="00624A63" w:rsidP="00721A09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`як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50 мг по 10 капсул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'яких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юмінієвому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6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</w:tcPr>
          <w:p w:rsidR="00624A63" w:rsidRPr="00721A09" w:rsidRDefault="00624A63" w:rsidP="00721A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рінгер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гельхайм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тернешнл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</w:tcPr>
          <w:p w:rsidR="00624A63" w:rsidRPr="00721A09" w:rsidRDefault="00624A63" w:rsidP="00721A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/>
          </w:tcPr>
          <w:p w:rsidR="00624A63" w:rsidRPr="00721A09" w:rsidRDefault="00624A63" w:rsidP="00721A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виробник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відповідає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Берінгер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Інгельхайм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. КГ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упаковк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капсул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in bulk (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ї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продукції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Каталент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Ебербах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блістери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коробки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первинног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вторинног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лікарськог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Берінгер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Інгельхайм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. КГ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альтернативн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дільниц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вторинног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ФармЛог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Лоджістік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Штегеманн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Льонферпакунген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унд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Логістішер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Сервіс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е. К.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альтернативн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лабораторії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проведе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виключенням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ої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чистоти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): А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енд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Ем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Штабтест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Лабораторі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Нувісан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альтернативн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лабораторії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проведе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показником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чистот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: СГС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Інститут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Фрезеніус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Лабор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ЛС СЕ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енд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. КГ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/>
          </w:tcPr>
          <w:p w:rsidR="00624A63" w:rsidRPr="00721A09" w:rsidRDefault="00624A63" w:rsidP="00721A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Німеччин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/>
          </w:tcPr>
          <w:p w:rsidR="00624A63" w:rsidRPr="00721A09" w:rsidRDefault="00624A63" w:rsidP="00721A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Стислий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опис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щод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безпеки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інструкції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медичног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застосува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розділ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Спосіб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застосува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дози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короткій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характеристиц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розділах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Дози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спосіб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застосува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Спеціальн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заходи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безпеки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поводженн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невикористаним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лікарським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засобом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відходами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».</w:t>
            </w:r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«Update of sections 4.2 &amp; 6.6 of the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in order to include an improved method of administration and handling of the capsules, respectively. This update is based on post-marketing experience»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624A63" w:rsidRPr="00721A09" w:rsidRDefault="00624A63" w:rsidP="00721A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721A09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721A0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24A63" w:rsidRPr="00721A09" w:rsidRDefault="00624A63" w:rsidP="00721A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A09">
              <w:rPr>
                <w:rFonts w:ascii="Arial" w:hAnsi="Arial" w:cs="Arial"/>
                <w:sz w:val="16"/>
                <w:szCs w:val="16"/>
              </w:rPr>
              <w:t>UA/16651/01/02</w:t>
            </w:r>
          </w:p>
        </w:tc>
      </w:tr>
      <w:tr w:rsidR="00624A63" w:rsidRPr="00D468E8" w:rsidTr="000F2DE8">
        <w:trPr>
          <w:trHeight w:val="433"/>
        </w:trPr>
        <w:tc>
          <w:tcPr>
            <w:tcW w:w="5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24A63" w:rsidRPr="00721A09" w:rsidRDefault="00624A63" w:rsidP="00721A09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24A63" w:rsidRPr="00721A09" w:rsidRDefault="00624A63" w:rsidP="00721A09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21A09">
              <w:rPr>
                <w:rFonts w:ascii="Arial" w:hAnsi="Arial" w:cs="Arial"/>
                <w:b/>
                <w:sz w:val="16"/>
                <w:szCs w:val="16"/>
              </w:rPr>
              <w:t>ЛОТЕ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FFFFF"/>
          </w:tcPr>
          <w:p w:rsidR="00624A63" w:rsidRPr="00721A09" w:rsidRDefault="00624A63" w:rsidP="00721A09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л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чн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спензі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0,5%/0,3%, по 5 мл у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яшц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ельницею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яшц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ельницею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</w:tcPr>
          <w:p w:rsidR="00624A63" w:rsidRPr="00721A09" w:rsidRDefault="00624A63" w:rsidP="00721A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ТОВ «БАУШ ХЕЛС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</w:tcPr>
          <w:p w:rsidR="00624A63" w:rsidRPr="00721A09" w:rsidRDefault="00624A63" w:rsidP="00721A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/>
          </w:tcPr>
          <w:p w:rsidR="00624A63" w:rsidRPr="00721A09" w:rsidRDefault="00624A63" w:rsidP="00721A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міжопераційний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аналітичний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ікробіологічний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ексципієнтів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ЛЗ: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Бауш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енд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Ломб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Інкорпорейтед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якій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проводятьс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аналітичний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ий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Бауш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енд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Ломб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Інкорпорейтед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Стерилізаці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компонентів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упаковки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Ісомедікс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Оперейшинз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/>
          </w:tcPr>
          <w:p w:rsidR="00624A63" w:rsidRPr="00721A09" w:rsidRDefault="00624A63" w:rsidP="00721A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получен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/>
          </w:tcPr>
          <w:p w:rsidR="00624A63" w:rsidRPr="00721A09" w:rsidRDefault="00624A63" w:rsidP="00721A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типу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щод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безпеки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ефективност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узагальнених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даних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пр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систему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узагальнених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даних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пр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систему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овноваженої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особи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ї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здійсне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контактної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особи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заявник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здійсне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Україн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якщ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вон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відмінн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від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уповноваженої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особи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ї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здійсне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включаючи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контактн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дан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розміщенн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мастер-файл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системи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) -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уповноваженої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особи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заявник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ї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юч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евицький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Юрій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асильович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понован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рмін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анна Олександрівна.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их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повноваженої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омера мастер-файла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стеми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624A63" w:rsidRPr="00721A09" w:rsidRDefault="00624A63" w:rsidP="00721A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721A09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721A0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24A63" w:rsidRPr="00721A09" w:rsidRDefault="00624A63" w:rsidP="00721A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A09">
              <w:rPr>
                <w:rFonts w:ascii="Arial" w:hAnsi="Arial" w:cs="Arial"/>
                <w:sz w:val="16"/>
                <w:szCs w:val="16"/>
              </w:rPr>
              <w:t>UA/18426/01/01</w:t>
            </w:r>
          </w:p>
        </w:tc>
      </w:tr>
      <w:tr w:rsidR="00624A63" w:rsidRPr="00D468E8" w:rsidTr="008844F8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624A63" w:rsidRPr="00721A09" w:rsidRDefault="00624A63" w:rsidP="00721A09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624A63" w:rsidRPr="00721A09" w:rsidRDefault="00624A63" w:rsidP="00721A09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21A09">
              <w:rPr>
                <w:rFonts w:ascii="Arial" w:hAnsi="Arial" w:cs="Arial"/>
                <w:b/>
                <w:sz w:val="16"/>
                <w:szCs w:val="16"/>
              </w:rPr>
              <w:t>ПРИВІДЖЕН</w:t>
            </w:r>
          </w:p>
        </w:tc>
        <w:tc>
          <w:tcPr>
            <w:tcW w:w="1985" w:type="dxa"/>
            <w:shd w:val="clear" w:color="auto" w:fill="FFFFFF"/>
          </w:tcPr>
          <w:p w:rsidR="00624A63" w:rsidRPr="00721A09" w:rsidRDefault="00624A63" w:rsidP="00721A09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узій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00 мг/мл (10 %), по 25 мл, 50 мл, 100 мл, 200 мл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400 мл у флаконах, по 1 флакону в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24A63" w:rsidRPr="00721A09" w:rsidRDefault="00624A63" w:rsidP="00721A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ЦСЛ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рінг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</w:t>
            </w:r>
          </w:p>
        </w:tc>
        <w:tc>
          <w:tcPr>
            <w:tcW w:w="1134" w:type="dxa"/>
            <w:shd w:val="clear" w:color="auto" w:fill="FFFFFF"/>
          </w:tcPr>
          <w:p w:rsidR="00624A63" w:rsidRPr="00721A09" w:rsidRDefault="00624A63" w:rsidP="00721A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624A63" w:rsidRPr="00721A09" w:rsidRDefault="00624A63" w:rsidP="00721A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ї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продукції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асептичне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ЦСЛ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Берінг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ЦСЛ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Берінг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624A63" w:rsidRPr="00721A09" w:rsidRDefault="00624A63" w:rsidP="00721A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624A63" w:rsidRPr="00721A09" w:rsidRDefault="00624A63" w:rsidP="00721A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Б.ІІ.г.2. в)ІІ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ість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ою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ою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водиться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мін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бору для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налізу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нтитіл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верхневог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нтигену гепатиту В, в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інцевому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дукт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бір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налізу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анії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DiaSorin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понован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бір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налізу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анії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Bio</w:t>
            </w:r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Rad</w:t>
            </w:r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Б.ІІ.г'.1 х)ІБ - У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в’язку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пиненням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користа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узійних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бок для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купорюва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в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арки </w:t>
            </w:r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West</w:t>
            </w:r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241 </w:t>
            </w:r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PH</w:t>
            </w:r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4104/04 та </w:t>
            </w:r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West</w:t>
            </w:r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4541 </w:t>
            </w:r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PH</w:t>
            </w:r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4104/40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лучаєтьс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на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ах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2.Р.2.3., 3.2.Р.7 модуля 3.</w:t>
            </w:r>
          </w:p>
        </w:tc>
        <w:tc>
          <w:tcPr>
            <w:tcW w:w="1276" w:type="dxa"/>
            <w:shd w:val="clear" w:color="auto" w:fill="FFFFFF"/>
          </w:tcPr>
          <w:p w:rsidR="00624A63" w:rsidRPr="00721A09" w:rsidRDefault="00624A63" w:rsidP="00721A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721A09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721A0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624A63" w:rsidRPr="00721A09" w:rsidRDefault="00624A63" w:rsidP="00721A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A09">
              <w:rPr>
                <w:rFonts w:ascii="Arial" w:hAnsi="Arial" w:cs="Arial"/>
                <w:sz w:val="16"/>
                <w:szCs w:val="16"/>
              </w:rPr>
              <w:t>UA/18357/01/01</w:t>
            </w:r>
          </w:p>
        </w:tc>
      </w:tr>
    </w:tbl>
    <w:p w:rsidR="00990A36" w:rsidRDefault="00990A36" w:rsidP="00E65D0F">
      <w:pPr>
        <w:spacing w:after="0" w:line="240" w:lineRule="auto"/>
      </w:pPr>
    </w:p>
    <w:sectPr w:rsidR="00990A36" w:rsidSect="00672A4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AF7"/>
    <w:rsid w:val="00051EAD"/>
    <w:rsid w:val="000D3518"/>
    <w:rsid w:val="000F2DE8"/>
    <w:rsid w:val="00102E71"/>
    <w:rsid w:val="00133479"/>
    <w:rsid w:val="001C7FE5"/>
    <w:rsid w:val="00212212"/>
    <w:rsid w:val="00224F12"/>
    <w:rsid w:val="0023226B"/>
    <w:rsid w:val="00232B52"/>
    <w:rsid w:val="00255AAD"/>
    <w:rsid w:val="00256133"/>
    <w:rsid w:val="00256491"/>
    <w:rsid w:val="0028575B"/>
    <w:rsid w:val="00294606"/>
    <w:rsid w:val="00295327"/>
    <w:rsid w:val="002A2107"/>
    <w:rsid w:val="00372FAD"/>
    <w:rsid w:val="003C5ED1"/>
    <w:rsid w:val="003D0277"/>
    <w:rsid w:val="00402A49"/>
    <w:rsid w:val="00437509"/>
    <w:rsid w:val="00481F33"/>
    <w:rsid w:val="004A0295"/>
    <w:rsid w:val="005419FE"/>
    <w:rsid w:val="00624A63"/>
    <w:rsid w:val="0063440F"/>
    <w:rsid w:val="00635FD6"/>
    <w:rsid w:val="00640EE4"/>
    <w:rsid w:val="006458E1"/>
    <w:rsid w:val="00646E0F"/>
    <w:rsid w:val="00672A49"/>
    <w:rsid w:val="0068022F"/>
    <w:rsid w:val="006B0A40"/>
    <w:rsid w:val="006F7339"/>
    <w:rsid w:val="00700CB0"/>
    <w:rsid w:val="007154FE"/>
    <w:rsid w:val="00721A09"/>
    <w:rsid w:val="00735678"/>
    <w:rsid w:val="00761B1B"/>
    <w:rsid w:val="007D6AF7"/>
    <w:rsid w:val="00822771"/>
    <w:rsid w:val="00837292"/>
    <w:rsid w:val="0086187F"/>
    <w:rsid w:val="00862580"/>
    <w:rsid w:val="0087048C"/>
    <w:rsid w:val="008844F8"/>
    <w:rsid w:val="00893D82"/>
    <w:rsid w:val="008C6A79"/>
    <w:rsid w:val="008E477B"/>
    <w:rsid w:val="008F69E9"/>
    <w:rsid w:val="0093560D"/>
    <w:rsid w:val="0095002A"/>
    <w:rsid w:val="00990582"/>
    <w:rsid w:val="00990A36"/>
    <w:rsid w:val="00996A67"/>
    <w:rsid w:val="009A6402"/>
    <w:rsid w:val="00A339D6"/>
    <w:rsid w:val="00A41529"/>
    <w:rsid w:val="00A44565"/>
    <w:rsid w:val="00A64168"/>
    <w:rsid w:val="00A75DE1"/>
    <w:rsid w:val="00AF7D55"/>
    <w:rsid w:val="00B52041"/>
    <w:rsid w:val="00B540C4"/>
    <w:rsid w:val="00BB3C14"/>
    <w:rsid w:val="00BF448F"/>
    <w:rsid w:val="00C419E1"/>
    <w:rsid w:val="00C55592"/>
    <w:rsid w:val="00CA068D"/>
    <w:rsid w:val="00CE6735"/>
    <w:rsid w:val="00D468E8"/>
    <w:rsid w:val="00E65D0F"/>
    <w:rsid w:val="00E81B16"/>
    <w:rsid w:val="00F0540B"/>
    <w:rsid w:val="00F37CA5"/>
    <w:rsid w:val="00FD3AF1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A647F94-B7E7-40D2-B6A3-A57EABAD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E65D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521B-271F-4478-9EEE-7EA8A90E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1-11-03T07:09:00Z</dcterms:created>
  <dcterms:modified xsi:type="dcterms:W3CDTF">2021-11-03T07:09:00Z</dcterms:modified>
</cp:coreProperties>
</file>